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E3" w:rsidRDefault="00F478E3" w:rsidP="00F47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478E3" w:rsidRDefault="00F478E3" w:rsidP="00F47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численности работников органов местного самоуправления, Администрации Каменского сельского поселения Кардымовского района Смоленской области с указанием фактических затрат на их денежное содержание за </w:t>
      </w:r>
      <w:r w:rsidR="004A36C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552E6D">
        <w:rPr>
          <w:rFonts w:ascii="Times New Roman" w:hAnsi="Times New Roman" w:cs="Times New Roman"/>
          <w:b/>
          <w:sz w:val="28"/>
          <w:szCs w:val="28"/>
        </w:rPr>
        <w:t>2</w:t>
      </w:r>
      <w:r w:rsidR="00B71B9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478E3" w:rsidRDefault="00F478E3" w:rsidP="00F478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2693"/>
        <w:gridCol w:w="2193"/>
        <w:gridCol w:w="1493"/>
      </w:tblGrid>
      <w:tr w:rsidR="00F478E3" w:rsidTr="00F478E3">
        <w:trPr>
          <w:cantSplit/>
          <w:trHeight w:val="1653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8E3" w:rsidRDefault="00F478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478E3" w:rsidRDefault="00F478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денежное содержание (тыс. руб.)</w:t>
            </w:r>
          </w:p>
        </w:tc>
      </w:tr>
      <w:tr w:rsidR="004A36C3" w:rsidTr="004A36C3">
        <w:trPr>
          <w:cantSplit/>
          <w:trHeight w:val="1134"/>
        </w:trPr>
        <w:tc>
          <w:tcPr>
            <w:tcW w:w="26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6C3" w:rsidRDefault="004A36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A36C3" w:rsidRDefault="004A36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4A36C3" w:rsidRDefault="004A36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4A36C3" w:rsidRDefault="004A36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вартал</w:t>
            </w:r>
          </w:p>
        </w:tc>
      </w:tr>
      <w:tr w:rsidR="004A36C3" w:rsidTr="004A36C3">
        <w:trPr>
          <w:cantSplit/>
          <w:trHeight w:val="68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6C3" w:rsidRDefault="004A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Администрации всего из них: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6C3" w:rsidRDefault="004A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A36C3" w:rsidRDefault="004A36C3" w:rsidP="00B7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5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A36C3" w:rsidRDefault="004A36C3" w:rsidP="004A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2</w:t>
            </w:r>
          </w:p>
        </w:tc>
      </w:tr>
      <w:tr w:rsidR="004A36C3" w:rsidTr="004A36C3">
        <w:trPr>
          <w:cantSplit/>
          <w:trHeight w:val="68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6C3" w:rsidRDefault="004A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6C3" w:rsidRDefault="004A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A36C3" w:rsidRDefault="004A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  <w:p w:rsidR="004A36C3" w:rsidRDefault="004A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A36C3" w:rsidRDefault="004A36C3" w:rsidP="004A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8</w:t>
            </w:r>
          </w:p>
          <w:p w:rsidR="004A36C3" w:rsidRDefault="004A36C3" w:rsidP="004A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8E3" w:rsidRDefault="00F478E3" w:rsidP="00F478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8E3" w:rsidRDefault="00F478E3" w:rsidP="00F478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478E3" w:rsidSect="00125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478E3"/>
    <w:rsid w:val="00013AB0"/>
    <w:rsid w:val="00080946"/>
    <w:rsid w:val="0012506B"/>
    <w:rsid w:val="001334C4"/>
    <w:rsid w:val="002B0B21"/>
    <w:rsid w:val="00393AFF"/>
    <w:rsid w:val="003F3DBB"/>
    <w:rsid w:val="004A36C3"/>
    <w:rsid w:val="00507641"/>
    <w:rsid w:val="00552E6D"/>
    <w:rsid w:val="006072A6"/>
    <w:rsid w:val="007215EB"/>
    <w:rsid w:val="00766D29"/>
    <w:rsid w:val="0079319A"/>
    <w:rsid w:val="007D1417"/>
    <w:rsid w:val="00AC2A48"/>
    <w:rsid w:val="00B71B97"/>
    <w:rsid w:val="00B86DA8"/>
    <w:rsid w:val="00B8728B"/>
    <w:rsid w:val="00C47288"/>
    <w:rsid w:val="00D85BC7"/>
    <w:rsid w:val="00E33B4C"/>
    <w:rsid w:val="00F4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8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C70A4-1D07-4C06-BD5A-DB48FE3E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48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777</cp:lastModifiedBy>
  <cp:revision>17</cp:revision>
  <cp:lastPrinted>2013-04-09T12:39:00Z</cp:lastPrinted>
  <dcterms:created xsi:type="dcterms:W3CDTF">2012-04-27T08:54:00Z</dcterms:created>
  <dcterms:modified xsi:type="dcterms:W3CDTF">2021-07-20T11:45:00Z</dcterms:modified>
</cp:coreProperties>
</file>